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717" w:tblpY="1761"/>
        <w:tblW w:w="150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588"/>
        <w:gridCol w:w="2589"/>
        <w:gridCol w:w="3648"/>
        <w:gridCol w:w="3357"/>
      </w:tblGrid>
      <w:tr w:rsidRPr="002417D3" w:rsidR="00764C7D" w:rsidTr="004C3749" w14:paraId="1F8DD6F2" w14:textId="77777777">
        <w:trPr>
          <w:trHeight w:val="20"/>
        </w:trPr>
        <w:tc>
          <w:tcPr>
            <w:tcW w:w="15018" w:type="dxa"/>
            <w:gridSpan w:val="5"/>
            <w:shd w:val="clear" w:color="auto" w:fill="F2F2F2"/>
            <w:vAlign w:val="center"/>
          </w:tcPr>
          <w:p w:rsidRPr="006A2DD9" w:rsidR="00764C7D" w:rsidP="00AD0E59" w:rsidRDefault="00764C7D" w14:paraId="017C7B2B" w14:textId="1D827738">
            <w:pPr>
              <w:spacing w:before="120" w:after="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bookmarkStart w:name="_Hlk2176651" w:id="1"/>
            <w:bookmarkStart w:name="_Hlk22898500" w:id="2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RE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SLOG</w:t>
            </w:r>
            <w:bookmarkEnd w:id="1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012</w:t>
            </w:r>
            <w:r w:rsidR="00972920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a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– Sample </w:t>
            </w:r>
            <w:r w:rsidR="00972920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Destruction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Log</w:t>
            </w:r>
          </w:p>
        </w:tc>
      </w:tr>
      <w:tr w:rsidRPr="002417D3" w:rsidR="00764C7D" w:rsidTr="004C3749" w14:paraId="36DB21A8" w14:textId="77777777">
        <w:trPr>
          <w:trHeight w:val="20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764C7D" w:rsidP="00AD0E59" w:rsidRDefault="00764C7D" w14:paraId="1F7BCFD8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51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764C7D" w:rsidP="00AD0E59" w:rsidRDefault="00764C7D" w14:paraId="6BE14CD9" w14:textId="062F58C4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600E9E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1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764C7D" w:rsidP="00AD0E59" w:rsidRDefault="00764C7D" w14:paraId="3D4E0BF1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e: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764C7D" w:rsidP="00AD0E59" w:rsidRDefault="006B6131" w14:paraId="762CFC62" w14:textId="78B3607F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14/08/2025</w:t>
            </w:r>
          </w:p>
        </w:tc>
      </w:tr>
      <w:tr w:rsidRPr="002417D3" w:rsidR="00764C7D" w:rsidTr="004C3749" w14:paraId="275BCF46" w14:textId="77777777">
        <w:trPr>
          <w:trHeight w:val="515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64C7D" w:rsidP="00AD0E59" w:rsidRDefault="00764C7D" w14:paraId="0FA6ECCC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</w:p>
          <w:p w:rsidR="00764C7D" w:rsidP="00AD0E59" w:rsidRDefault="00764C7D" w14:paraId="11D6FB85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51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764C7D" w:rsidP="00AD0E59" w:rsidRDefault="00764C7D" w14:paraId="7F7BD3A3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764C7D" w:rsidP="00AD0E59" w:rsidRDefault="00764C7D" w14:paraId="4C730881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Site Name &amp;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: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764C7D" w:rsidP="00AD0E59" w:rsidRDefault="00764C7D" w14:paraId="741A131A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764C7D" w:rsidTr="004C3749" w14:paraId="18F1AFAE" w14:textId="77777777">
        <w:trPr>
          <w:trHeight w:val="20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64C7D" w:rsidP="00AD0E59" w:rsidRDefault="00764C7D" w14:paraId="082B699B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IRAS ID/ REC Ref:</w:t>
            </w: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764C7D" w:rsidP="00AD0E59" w:rsidRDefault="00764C7D" w14:paraId="047F0321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764C7D" w:rsidP="00AD0E59" w:rsidRDefault="00764C7D" w14:paraId="17A7B5B9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764C7D" w:rsidP="00AD0E59" w:rsidRDefault="00764C7D" w14:paraId="17F33E8B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Principal Investigator (PI):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764C7D" w:rsidP="00AD0E59" w:rsidRDefault="00764C7D" w14:paraId="69B32725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bookmarkEnd w:id="2"/>
    </w:tbl>
    <w:p w:rsidRPr="00AD0E59" w:rsidR="00286F81" w:rsidP="00AD0E59" w:rsidRDefault="00286F81" w14:paraId="0AED55A5" w14:textId="77777777">
      <w:pPr>
        <w:tabs>
          <w:tab w:val="left" w:pos="5370"/>
        </w:tabs>
        <w:spacing w:after="0" w:line="240" w:lineRule="auto"/>
        <w:rPr>
          <w:rFonts w:ascii="Franklin Gothic Book" w:hAnsi="Franklin Gothic Book" w:cs="Arial"/>
          <w:szCs w:val="24"/>
        </w:rPr>
      </w:pPr>
    </w:p>
    <w:p w:rsidR="00EF592B" w:rsidP="00EF592B" w:rsidRDefault="00EA3DF9" w14:paraId="398D5CC0" w14:textId="77777777">
      <w:pPr>
        <w:spacing w:after="0" w:line="240" w:lineRule="auto"/>
        <w:ind w:left="-709"/>
        <w:rPr>
          <w:rFonts w:ascii="Franklin Gothic Book" w:hAnsi="Franklin Gothic Book" w:eastAsia="Times New Roman" w:cs="Times New Roman"/>
          <w:i/>
          <w:iCs/>
          <w:sz w:val="18"/>
          <w:szCs w:val="18"/>
          <w:lang w:eastAsia="en-GB"/>
        </w:rPr>
      </w:pPr>
      <w:r>
        <w:rPr>
          <w:rFonts w:ascii="Franklin Gothic Book" w:hAnsi="Franklin Gothic Book" w:eastAsia="Times New Roman" w:cs="Times New Roman"/>
          <w:i/>
          <w:iCs/>
          <w:sz w:val="18"/>
          <w:szCs w:val="18"/>
          <w:lang w:eastAsia="en-GB"/>
        </w:rPr>
        <w:t xml:space="preserve">Use this form to record the destruction of study samples as per </w:t>
      </w:r>
      <w:r w:rsidR="00CC7B6D">
        <w:rPr>
          <w:rFonts w:ascii="Franklin Gothic Book" w:hAnsi="Franklin Gothic Book" w:eastAsia="Times New Roman" w:cs="Times New Roman"/>
          <w:i/>
          <w:iCs/>
          <w:sz w:val="18"/>
          <w:szCs w:val="18"/>
          <w:lang w:eastAsia="en-GB"/>
        </w:rPr>
        <w:t xml:space="preserve">the </w:t>
      </w:r>
      <w:r>
        <w:rPr>
          <w:rFonts w:ascii="Franklin Gothic Book" w:hAnsi="Franklin Gothic Book" w:eastAsia="Times New Roman" w:cs="Times New Roman"/>
          <w:i/>
          <w:iCs/>
          <w:sz w:val="18"/>
          <w:szCs w:val="18"/>
          <w:lang w:eastAsia="en-GB"/>
        </w:rPr>
        <w:t xml:space="preserve">study protocol and local policy.  </w:t>
      </w:r>
    </w:p>
    <w:p w:rsidR="00D74E9C" w:rsidP="00EF592B" w:rsidRDefault="00EA3DF9" w14:paraId="4DA9947F" w14:textId="6AAEDF93">
      <w:pPr>
        <w:spacing w:after="0" w:line="240" w:lineRule="auto"/>
        <w:ind w:left="-709"/>
        <w:rPr>
          <w:rFonts w:eastAsia="Times New Roman" w:cstheme="minorHAnsi"/>
          <w:i/>
          <w:iCs/>
          <w:sz w:val="18"/>
          <w:szCs w:val="18"/>
          <w:lang w:eastAsia="en-GB"/>
        </w:rPr>
      </w:pPr>
      <w:r w:rsidRPr="00E00D6C">
        <w:rPr>
          <w:rFonts w:eastAsia="Times New Roman" w:cstheme="minorHAnsi"/>
          <w:i/>
          <w:iCs/>
          <w:sz w:val="18"/>
          <w:szCs w:val="18"/>
          <w:lang w:eastAsia="en-GB"/>
        </w:rPr>
        <w:t>For</w:t>
      </w:r>
      <w:r w:rsidRPr="00E00D6C" w:rsidR="00CE0A15">
        <w:rPr>
          <w:rFonts w:eastAsia="Times New Roman" w:cstheme="minorHAnsi"/>
          <w:i/>
          <w:iCs/>
          <w:sz w:val="18"/>
          <w:szCs w:val="18"/>
          <w:lang w:eastAsia="en-GB"/>
        </w:rPr>
        <w:t xml:space="preserve"> </w:t>
      </w:r>
      <w:r w:rsidRPr="00E00D6C">
        <w:rPr>
          <w:rFonts w:eastAsia="Times New Roman" w:cstheme="minorHAnsi"/>
          <w:i/>
          <w:iCs/>
          <w:sz w:val="18"/>
          <w:szCs w:val="18"/>
          <w:lang w:eastAsia="en-GB"/>
        </w:rPr>
        <w:t xml:space="preserve">study </w:t>
      </w:r>
      <w:r w:rsidRPr="00E00D6C" w:rsidR="00CE0A15">
        <w:rPr>
          <w:rFonts w:eastAsia="Times New Roman" w:cstheme="minorHAnsi"/>
          <w:i/>
          <w:iCs/>
          <w:sz w:val="18"/>
          <w:szCs w:val="18"/>
          <w:lang w:eastAsia="en-GB"/>
        </w:rPr>
        <w:t xml:space="preserve">samples </w:t>
      </w:r>
      <w:r w:rsidRPr="00E00D6C">
        <w:rPr>
          <w:rFonts w:eastAsia="Times New Roman" w:cstheme="minorHAnsi"/>
          <w:i/>
          <w:iCs/>
          <w:sz w:val="18"/>
          <w:szCs w:val="18"/>
          <w:lang w:eastAsia="en-GB"/>
        </w:rPr>
        <w:t>being</w:t>
      </w:r>
      <w:r w:rsidRPr="00E00D6C" w:rsidR="00CE0A15">
        <w:rPr>
          <w:rFonts w:eastAsia="Times New Roman" w:cstheme="minorHAnsi"/>
          <w:i/>
          <w:iCs/>
          <w:sz w:val="18"/>
          <w:szCs w:val="18"/>
          <w:lang w:eastAsia="en-GB"/>
        </w:rPr>
        <w:t xml:space="preserve"> stored</w:t>
      </w:r>
      <w:r w:rsidRPr="00E00D6C">
        <w:rPr>
          <w:rFonts w:eastAsia="Times New Roman" w:cstheme="minorHAnsi"/>
          <w:i/>
          <w:iCs/>
          <w:sz w:val="18"/>
          <w:szCs w:val="18"/>
          <w:lang w:eastAsia="en-GB"/>
        </w:rPr>
        <w:t xml:space="preserve"> for future research under the University HTA Licence, please complete </w:t>
      </w:r>
      <w:r w:rsidR="00BC4B88">
        <w:rPr>
          <w:rFonts w:eastAsia="Times New Roman" w:cstheme="minorHAnsi"/>
          <w:i/>
          <w:iCs/>
          <w:sz w:val="18"/>
          <w:szCs w:val="18"/>
          <w:lang w:eastAsia="en-GB"/>
        </w:rPr>
        <w:t xml:space="preserve">and submit </w:t>
      </w:r>
      <w:hyperlink w:history="1" r:id="rId8">
        <w:r w:rsidRPr="00FB428F" w:rsidR="00BC4B88">
          <w:rPr>
            <w:rStyle w:val="Hyperlink"/>
            <w:rFonts w:eastAsia="Times New Roman"/>
            <w:sz w:val="18"/>
            <w:szCs w:val="18"/>
          </w:rPr>
          <w:t>https://forms.office.com/e/fTPEY4ymxr</w:t>
        </w:r>
      </w:hyperlink>
      <w:r w:rsidRPr="00E00D6C" w:rsidR="00EF592B">
        <w:rPr>
          <w:rFonts w:ascii="Franklin Gothic Book" w:hAnsi="Franklin Gothic Book" w:eastAsia="Times New Roman" w:cs="Times New Roman"/>
          <w:i/>
          <w:iCs/>
          <w:sz w:val="18"/>
          <w:szCs w:val="18"/>
          <w:lang w:eastAsia="en-GB"/>
        </w:rPr>
        <w:t xml:space="preserve"> </w:t>
      </w:r>
    </w:p>
    <w:p w:rsidRPr="00E00D6C" w:rsidR="00BC4B88" w:rsidP="00EF592B" w:rsidRDefault="00BC4B88" w14:paraId="67E638D7" w14:textId="77777777">
      <w:pPr>
        <w:spacing w:after="0" w:line="240" w:lineRule="auto"/>
        <w:ind w:left="-709"/>
        <w:rPr>
          <w:rFonts w:ascii="Franklin Gothic Book" w:hAnsi="Franklin Gothic Book" w:eastAsia="Times New Roman" w:cs="Times New Roman"/>
          <w:i/>
          <w:iCs/>
          <w:sz w:val="18"/>
          <w:szCs w:val="18"/>
          <w:lang w:eastAsia="en-GB"/>
        </w:rPr>
      </w:pPr>
    </w:p>
    <w:tbl>
      <w:tblPr>
        <w:tblpPr w:leftFromText="180" w:rightFromText="180" w:vertAnchor="text" w:horzAnchor="page" w:tblpX="639" w:tblpY="340"/>
        <w:tblW w:w="543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54"/>
        <w:gridCol w:w="1614"/>
        <w:gridCol w:w="1590"/>
        <w:gridCol w:w="1838"/>
        <w:gridCol w:w="3124"/>
        <w:gridCol w:w="2836"/>
        <w:gridCol w:w="2108"/>
      </w:tblGrid>
      <w:tr w:rsidRPr="00B25802" w:rsidR="00894F3A" w:rsidTr="004C3749" w14:paraId="282CECBF" w14:textId="77777777">
        <w:trPr>
          <w:trHeight w:val="841"/>
        </w:trPr>
        <w:tc>
          <w:tcPr>
            <w:tcW w:w="677" w:type="pct"/>
            <w:shd w:val="clear" w:color="auto" w:fill="D9D9D9" w:themeFill="background1" w:themeFillShade="D9"/>
          </w:tcPr>
          <w:p w:rsidRPr="00B25802" w:rsidR="00894F3A" w:rsidP="00894F3A" w:rsidRDefault="00894F3A" w14:paraId="24CB34D0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Sample Number</w:t>
            </w:r>
          </w:p>
        </w:tc>
        <w:tc>
          <w:tcPr>
            <w:tcW w:w="532" w:type="pct"/>
            <w:shd w:val="clear" w:color="auto" w:fill="D9D9D9" w:themeFill="background1" w:themeFillShade="D9"/>
          </w:tcPr>
          <w:p w:rsidRPr="00B25802" w:rsidR="00894F3A" w:rsidP="00894F3A" w:rsidRDefault="00894F3A" w14:paraId="22B5E00A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Subject </w:t>
            </w: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ID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:rsidR="00894F3A" w:rsidP="00894F3A" w:rsidRDefault="00894F3A" w14:paraId="36609642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Type of </w:t>
            </w:r>
            <w:r w:rsidRPr="00764C7D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s</w:t>
            </w: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ample</w:t>
            </w:r>
          </w:p>
          <w:p w:rsidRPr="00AD0E59" w:rsidR="00894F3A" w:rsidP="00894F3A" w:rsidRDefault="00894F3A" w14:paraId="3271256A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sz w:val="20"/>
                <w:szCs w:val="20"/>
                <w:lang w:eastAsia="en-GB"/>
              </w:rPr>
            </w:pPr>
            <w:r w:rsidRPr="00AD0E59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(</w:t>
            </w:r>
            <w:r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 xml:space="preserve">eg: </w:t>
            </w:r>
            <w:r w:rsidRPr="00AD0E59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Serum)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:rsidR="00894F3A" w:rsidP="00894F3A" w:rsidRDefault="00894F3A" w14:paraId="39B51944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Date of </w:t>
            </w: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d</w:t>
            </w: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estruction</w:t>
            </w:r>
          </w:p>
          <w:p w:rsidRPr="00B25802" w:rsidR="00894F3A" w:rsidP="00894F3A" w:rsidRDefault="00894F3A" w14:paraId="739723A9" w14:textId="110372E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(dd/mm/yyyy</w:t>
            </w:r>
            <w:r w:rsidR="00232FA8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:rsidR="00894F3A" w:rsidP="00894F3A" w:rsidRDefault="00894F3A" w14:paraId="34EA832D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Reason for destruction</w:t>
            </w:r>
          </w:p>
          <w:p w:rsidR="00EA3DF9" w:rsidP="00894F3A" w:rsidRDefault="00EA3DF9" w14:paraId="0840020F" w14:textId="786B5AF0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</w:tcPr>
          <w:p w:rsidRPr="00B25802" w:rsidR="00894F3A" w:rsidP="00894F3A" w:rsidRDefault="00894F3A" w14:paraId="1A9BB013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Method of destruction 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:rsidR="00894F3A" w:rsidP="00894F3A" w:rsidRDefault="00894F3A" w14:paraId="61BE8C56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Verified by</w:t>
            </w: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:rsidRPr="00B25802" w:rsidR="00894F3A" w:rsidP="00894F3A" w:rsidRDefault="00894F3A" w14:paraId="661AAB5D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89791F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 xml:space="preserve">(Staff </w:t>
            </w:r>
            <w:r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Initials)</w:t>
            </w:r>
          </w:p>
        </w:tc>
      </w:tr>
      <w:tr w:rsidRPr="00B25802" w:rsidR="00894F3A" w:rsidTr="004C3749" w14:paraId="12256FEF" w14:textId="77777777">
        <w:trPr>
          <w:trHeight w:val="690"/>
        </w:trPr>
        <w:tc>
          <w:tcPr>
            <w:tcW w:w="677" w:type="pct"/>
          </w:tcPr>
          <w:p w:rsidRPr="00AD0E59" w:rsidR="00894F3A" w:rsidP="00894F3A" w:rsidRDefault="00894F3A" w14:paraId="5E832CAF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Pr="00AD0E59" w:rsidR="00894F3A" w:rsidP="00894F3A" w:rsidRDefault="00894F3A" w14:paraId="6956127C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Pr="00AD0E59" w:rsidR="00894F3A" w:rsidP="00894F3A" w:rsidRDefault="00894F3A" w14:paraId="261001E1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606" w:type="pct"/>
            <w:vAlign w:val="center"/>
          </w:tcPr>
          <w:p w:rsidRPr="00AD0E59" w:rsidR="00894F3A" w:rsidP="00894F3A" w:rsidRDefault="00894F3A" w14:paraId="4F24DE9E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1030" w:type="pct"/>
          </w:tcPr>
          <w:p w:rsidRPr="00AD0E59" w:rsidR="00894F3A" w:rsidP="00894F3A" w:rsidRDefault="00894F3A" w14:paraId="547D30FC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935" w:type="pct"/>
          </w:tcPr>
          <w:p w:rsidRPr="00AD0E59" w:rsidR="00894F3A" w:rsidP="00894F3A" w:rsidRDefault="00894F3A" w14:paraId="61CD085D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695" w:type="pct"/>
          </w:tcPr>
          <w:p w:rsidRPr="00AD0E59" w:rsidR="00894F3A" w:rsidP="00894F3A" w:rsidRDefault="00894F3A" w14:paraId="11C6C94E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tr w:rsidRPr="00B25802" w:rsidR="00894F3A" w:rsidTr="004C3749" w14:paraId="0110DFED" w14:textId="77777777">
        <w:trPr>
          <w:trHeight w:val="690"/>
        </w:trPr>
        <w:tc>
          <w:tcPr>
            <w:tcW w:w="677" w:type="pct"/>
          </w:tcPr>
          <w:p w:rsidRPr="00AD0E59" w:rsidR="00894F3A" w:rsidP="00894F3A" w:rsidRDefault="00894F3A" w14:paraId="4143D8F3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  <w:bookmarkStart w:name="_Hlk22898520" w:id="3"/>
          </w:p>
        </w:tc>
        <w:tc>
          <w:tcPr>
            <w:tcW w:w="532" w:type="pct"/>
            <w:shd w:val="clear" w:color="auto" w:fill="auto"/>
            <w:vAlign w:val="center"/>
          </w:tcPr>
          <w:p w:rsidRPr="00AD0E59" w:rsidR="00894F3A" w:rsidP="00894F3A" w:rsidRDefault="00894F3A" w14:paraId="62E6B3CC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Pr="00AD0E59" w:rsidR="00894F3A" w:rsidP="00894F3A" w:rsidRDefault="00894F3A" w14:paraId="478C8AED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imes New Roman"/>
                <w:lang w:eastAsia="en-GB"/>
              </w:rPr>
            </w:pPr>
          </w:p>
        </w:tc>
        <w:tc>
          <w:tcPr>
            <w:tcW w:w="606" w:type="pct"/>
          </w:tcPr>
          <w:p w:rsidRPr="00AD0E59" w:rsidR="00894F3A" w:rsidP="00894F3A" w:rsidRDefault="00894F3A" w14:paraId="75BA7C90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1030" w:type="pct"/>
          </w:tcPr>
          <w:p w:rsidRPr="00AD0E59" w:rsidR="00894F3A" w:rsidP="00894F3A" w:rsidRDefault="00894F3A" w14:paraId="0E4991AF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935" w:type="pct"/>
            <w:vAlign w:val="center"/>
          </w:tcPr>
          <w:p w:rsidRPr="00AD0E59" w:rsidR="00894F3A" w:rsidP="00894F3A" w:rsidRDefault="00894F3A" w14:paraId="3766934F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695" w:type="pct"/>
          </w:tcPr>
          <w:p w:rsidRPr="00AD0E59" w:rsidR="00894F3A" w:rsidP="00894F3A" w:rsidRDefault="00894F3A" w14:paraId="752E0208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tr w:rsidRPr="00B25802" w:rsidR="00894F3A" w:rsidTr="004C3749" w14:paraId="53CA1389" w14:textId="77777777">
        <w:trPr>
          <w:trHeight w:val="690"/>
        </w:trPr>
        <w:tc>
          <w:tcPr>
            <w:tcW w:w="677" w:type="pct"/>
          </w:tcPr>
          <w:p w:rsidRPr="00AD0E59" w:rsidR="00894F3A" w:rsidP="00894F3A" w:rsidRDefault="00894F3A" w14:paraId="7F6B33AD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Pr="00AD0E59" w:rsidR="00894F3A" w:rsidP="00894F3A" w:rsidRDefault="00894F3A" w14:paraId="4EAA76F9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Pr="00AD0E59" w:rsidR="00894F3A" w:rsidP="00894F3A" w:rsidRDefault="00894F3A" w14:paraId="7CA30EE3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imes New Roman"/>
                <w:lang w:eastAsia="en-GB"/>
              </w:rPr>
            </w:pPr>
          </w:p>
        </w:tc>
        <w:tc>
          <w:tcPr>
            <w:tcW w:w="606" w:type="pct"/>
          </w:tcPr>
          <w:p w:rsidRPr="00AD0E59" w:rsidR="00894F3A" w:rsidP="00894F3A" w:rsidRDefault="00894F3A" w14:paraId="167F11E7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1030" w:type="pct"/>
          </w:tcPr>
          <w:p w:rsidRPr="00AD0E59" w:rsidR="00894F3A" w:rsidP="00894F3A" w:rsidRDefault="00894F3A" w14:paraId="23DE9313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935" w:type="pct"/>
            <w:vAlign w:val="center"/>
          </w:tcPr>
          <w:p w:rsidRPr="00AD0E59" w:rsidR="00894F3A" w:rsidP="00894F3A" w:rsidRDefault="00894F3A" w14:paraId="2CBD16AC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695" w:type="pct"/>
          </w:tcPr>
          <w:p w:rsidRPr="00AD0E59" w:rsidR="00894F3A" w:rsidP="00894F3A" w:rsidRDefault="00894F3A" w14:paraId="6D1B84FF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tr w:rsidRPr="00B25802" w:rsidR="00894F3A" w:rsidTr="004C3749" w14:paraId="0938F285" w14:textId="77777777">
        <w:trPr>
          <w:trHeight w:val="690"/>
        </w:trPr>
        <w:tc>
          <w:tcPr>
            <w:tcW w:w="677" w:type="pct"/>
          </w:tcPr>
          <w:p w:rsidRPr="00AD0E59" w:rsidR="00894F3A" w:rsidP="00894F3A" w:rsidRDefault="00894F3A" w14:paraId="0A5C5400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Pr="00AD0E59" w:rsidR="00894F3A" w:rsidP="00894F3A" w:rsidRDefault="00894F3A" w14:paraId="130F46B0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Pr="00AD0E59" w:rsidR="00894F3A" w:rsidP="00894F3A" w:rsidRDefault="00894F3A" w14:paraId="4C179ABD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imes New Roman"/>
                <w:lang w:eastAsia="en-GB"/>
              </w:rPr>
            </w:pPr>
          </w:p>
        </w:tc>
        <w:tc>
          <w:tcPr>
            <w:tcW w:w="606" w:type="pct"/>
          </w:tcPr>
          <w:p w:rsidRPr="00AD0E59" w:rsidR="00894F3A" w:rsidP="00894F3A" w:rsidRDefault="00894F3A" w14:paraId="40982578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1030" w:type="pct"/>
          </w:tcPr>
          <w:p w:rsidRPr="00AD0E59" w:rsidR="00894F3A" w:rsidP="00894F3A" w:rsidRDefault="00894F3A" w14:paraId="27E23A25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935" w:type="pct"/>
            <w:vAlign w:val="center"/>
          </w:tcPr>
          <w:p w:rsidRPr="00AD0E59" w:rsidR="00894F3A" w:rsidP="00894F3A" w:rsidRDefault="00894F3A" w14:paraId="2CDD7735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695" w:type="pct"/>
          </w:tcPr>
          <w:p w:rsidRPr="00AD0E59" w:rsidR="00894F3A" w:rsidP="00894F3A" w:rsidRDefault="00894F3A" w14:paraId="4732F6F5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tr w:rsidRPr="00B25802" w:rsidR="004C3749" w:rsidTr="004C3749" w14:paraId="0BF67ABF" w14:textId="77777777">
        <w:trPr>
          <w:trHeight w:val="690"/>
        </w:trPr>
        <w:tc>
          <w:tcPr>
            <w:tcW w:w="677" w:type="pct"/>
          </w:tcPr>
          <w:p w:rsidRPr="00AD0E59" w:rsidR="004C3749" w:rsidP="00894F3A" w:rsidRDefault="004C3749" w14:paraId="4A94BA96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Pr="00AD0E59" w:rsidR="004C3749" w:rsidP="00894F3A" w:rsidRDefault="004C3749" w14:paraId="46C6D8D8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Pr="00AD0E59" w:rsidR="004C3749" w:rsidP="00894F3A" w:rsidRDefault="004C3749" w14:paraId="5579B3D4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imes New Roman"/>
                <w:lang w:eastAsia="en-GB"/>
              </w:rPr>
            </w:pPr>
          </w:p>
        </w:tc>
        <w:tc>
          <w:tcPr>
            <w:tcW w:w="606" w:type="pct"/>
          </w:tcPr>
          <w:p w:rsidRPr="00AD0E59" w:rsidR="004C3749" w:rsidP="00894F3A" w:rsidRDefault="004C3749" w14:paraId="38F4B24B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1030" w:type="pct"/>
          </w:tcPr>
          <w:p w:rsidRPr="00AD0E59" w:rsidR="004C3749" w:rsidP="00894F3A" w:rsidRDefault="004C3749" w14:paraId="1E68BEC4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935" w:type="pct"/>
            <w:vAlign w:val="center"/>
          </w:tcPr>
          <w:p w:rsidRPr="00AD0E59" w:rsidR="004C3749" w:rsidP="00894F3A" w:rsidRDefault="004C3749" w14:paraId="336B1EAD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695" w:type="pct"/>
          </w:tcPr>
          <w:p w:rsidRPr="00AD0E59" w:rsidR="004C3749" w:rsidP="00894F3A" w:rsidRDefault="004C3749" w14:paraId="2F84928A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bookmarkEnd w:id="3"/>
      <w:tr w:rsidRPr="00B25802" w:rsidR="004C3749" w:rsidTr="004C3749" w14:paraId="3CD03AC8" w14:textId="77777777">
        <w:trPr>
          <w:trHeight w:val="690"/>
        </w:trPr>
        <w:tc>
          <w:tcPr>
            <w:tcW w:w="677" w:type="pct"/>
          </w:tcPr>
          <w:p w:rsidRPr="00AD0E59" w:rsidR="004C3749" w:rsidP="00894F3A" w:rsidRDefault="004C3749" w14:paraId="1F9CEBC2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Pr="00AD0E59" w:rsidR="004C3749" w:rsidP="00894F3A" w:rsidRDefault="004C3749" w14:paraId="620D2FF7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Pr="00AD0E59" w:rsidR="004C3749" w:rsidP="00894F3A" w:rsidRDefault="004C3749" w14:paraId="2EF6034E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imes New Roman"/>
                <w:lang w:eastAsia="en-GB"/>
              </w:rPr>
            </w:pPr>
          </w:p>
        </w:tc>
        <w:tc>
          <w:tcPr>
            <w:tcW w:w="606" w:type="pct"/>
          </w:tcPr>
          <w:p w:rsidRPr="00AD0E59" w:rsidR="004C3749" w:rsidP="00894F3A" w:rsidRDefault="004C3749" w14:paraId="2EE98261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1030" w:type="pct"/>
          </w:tcPr>
          <w:p w:rsidRPr="00AD0E59" w:rsidR="004C3749" w:rsidP="00894F3A" w:rsidRDefault="004C3749" w14:paraId="4F3BA22C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935" w:type="pct"/>
            <w:vAlign w:val="center"/>
          </w:tcPr>
          <w:p w:rsidRPr="00AD0E59" w:rsidR="004C3749" w:rsidP="00894F3A" w:rsidRDefault="004C3749" w14:paraId="3DC95125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695" w:type="pct"/>
          </w:tcPr>
          <w:p w:rsidRPr="00AD0E59" w:rsidR="004C3749" w:rsidP="00894F3A" w:rsidRDefault="004C3749" w14:paraId="6F3AC624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</w:tbl>
    <w:p w:rsidR="00731509" w:rsidP="00CE0A15" w:rsidRDefault="00731509" w14:paraId="6B488A8F" w14:textId="4C34F4AA">
      <w:pPr>
        <w:spacing w:after="0" w:line="240" w:lineRule="auto"/>
        <w:rPr>
          <w:rFonts w:ascii="Franklin Gothic Book" w:hAnsi="Franklin Gothic Book" w:eastAsia="Times New Roman" w:cs="Times New Roman"/>
          <w:sz w:val="18"/>
          <w:szCs w:val="18"/>
          <w:lang w:eastAsia="en-GB"/>
        </w:rPr>
      </w:pPr>
    </w:p>
    <w:sectPr w:rsidR="00731509" w:rsidSect="00B4121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996" w:right="1440" w:bottom="1135" w:left="1440" w:header="283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D1887" w14:textId="77777777" w:rsidR="008F3022" w:rsidRDefault="008F3022" w:rsidP="00F837F4">
      <w:pPr>
        <w:spacing w:after="0" w:line="240" w:lineRule="auto"/>
      </w:pPr>
      <w:r>
        <w:separator/>
      </w:r>
    </w:p>
  </w:endnote>
  <w:endnote w:type="continuationSeparator" w:id="0">
    <w:p w14:paraId="47D93147" w14:textId="77777777" w:rsidR="008F3022" w:rsidRDefault="008F3022" w:rsidP="00F837F4">
      <w:pPr>
        <w:spacing w:after="0" w:line="240" w:lineRule="auto"/>
      </w:pPr>
      <w:r>
        <w:continuationSeparator/>
      </w:r>
    </w:p>
  </w:endnote>
  <w:endnote w:type="continuationNotice" w:id="1">
    <w:p w14:paraId="41BEF136" w14:textId="77777777" w:rsidR="008F3022" w:rsidRDefault="008F3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E0EF" w14:textId="77777777" w:rsidR="009463FA" w:rsidRPr="009463FA" w:rsidRDefault="009463FA" w:rsidP="009463FA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 w:rsidR="0021627B"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001 Screening Log</w:t>
    </w:r>
  </w:p>
  <w:p w14:paraId="462A0C29" w14:textId="77777777" w:rsidR="009463FA" w:rsidRPr="009463FA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9463FA" w:rsidRPr="009463FA">
      <w:rPr>
        <w:rFonts w:ascii="Franklin Gothic Book" w:hAnsi="Franklin Gothic Book"/>
        <w:sz w:val="16"/>
        <w:szCs w:val="16"/>
      </w:rPr>
      <w:t>5</w:t>
    </w:r>
    <w:r w:rsidR="005747C0" w:rsidRPr="009463FA">
      <w:rPr>
        <w:rFonts w:ascii="Franklin Gothic Book" w:hAnsi="Franklin Gothic Book"/>
        <w:sz w:val="16"/>
        <w:szCs w:val="16"/>
      </w:rPr>
      <w:t>.0</w:t>
    </w:r>
    <w:r w:rsidR="009463FA" w:rsidRPr="009463FA">
      <w:rPr>
        <w:rFonts w:ascii="Franklin Gothic Book" w:hAnsi="Franklin Gothic Book"/>
        <w:sz w:val="16"/>
        <w:szCs w:val="16"/>
      </w:rPr>
      <w:t xml:space="preserve">, </w:t>
    </w:r>
    <w:r w:rsidR="006A2DD9">
      <w:rPr>
        <w:rFonts w:ascii="Franklin Gothic Book" w:hAnsi="Franklin Gothic Book"/>
        <w:sz w:val="16"/>
        <w:szCs w:val="16"/>
      </w:rPr>
      <w:t>05/08/2019</w:t>
    </w:r>
  </w:p>
  <w:p w14:paraId="56216AD8" w14:textId="77777777" w:rsidR="009463FA" w:rsidRDefault="009463FA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p w14:paraId="5B0CB42A" w14:textId="77777777" w:rsidR="008D3662" w:rsidRPr="00A8491A" w:rsidRDefault="008D3662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116884FB" w14:textId="77777777" w:rsidR="0028283B" w:rsidRPr="006A2DD9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proofErr w:type="spellStart"/>
    <w:r w:rsidRPr="006A2DD9">
      <w:rPr>
        <w:rFonts w:ascii="Franklin Gothic Book" w:hAnsi="Franklin Gothic Book"/>
        <w:sz w:val="16"/>
        <w:szCs w:val="16"/>
      </w:rPr>
      <w:t>Page</w:t>
    </w:r>
    <w:r w:rsidR="00776B3E">
      <w:rPr>
        <w:rFonts w:ascii="Franklin Gothic Book" w:hAnsi="Franklin Gothic Book"/>
        <w:sz w:val="16"/>
        <w:szCs w:val="16"/>
      </w:rPr>
      <w:t>_________</w:t>
    </w:r>
    <w:r w:rsidRPr="006A2DD9">
      <w:rPr>
        <w:rFonts w:ascii="Franklin Gothic Book" w:hAnsi="Franklin Gothic Book"/>
        <w:sz w:val="16"/>
        <w:szCs w:val="16"/>
      </w:rPr>
      <w:t>of</w:t>
    </w:r>
    <w:proofErr w:type="spellEnd"/>
    <w:r w:rsidR="00776B3E">
      <w:rPr>
        <w:rFonts w:ascii="Franklin Gothic Book" w:hAnsi="Franklin Gothic Book"/>
        <w:sz w:val="16"/>
        <w:szCs w:val="16"/>
      </w:rPr>
      <w:t>_________</w:t>
    </w:r>
  </w:p>
  <w:p w14:paraId="71C23CDD" w14:textId="77777777" w:rsidR="0028283B" w:rsidRPr="009463FA" w:rsidRDefault="000D5E56" w:rsidP="000D5E56">
    <w:pPr>
      <w:pStyle w:val="Foo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 xml:space="preserve"> </w:t>
    </w:r>
    <w:r w:rsidRPr="009463FA">
      <w:rPr>
        <w:rFonts w:ascii="Franklin Gothic Book" w:hAnsi="Franklin Gothic Book"/>
        <w:sz w:val="16"/>
        <w:szCs w:val="16"/>
      </w:rPr>
      <w:tab/>
      <w:t xml:space="preserve">                                                                     </w:t>
    </w:r>
  </w:p>
  <w:p w14:paraId="43A5E684" w14:textId="77777777" w:rsidR="00C67657" w:rsidRDefault="000D5E56" w:rsidP="005747C0">
    <w:pPr>
      <w:pStyle w:val="Footer"/>
    </w:pPr>
    <w:r>
      <w:t xml:space="preserve">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B6EE" w14:textId="7564EA78" w:rsidR="00BE7FC8" w:rsidRPr="009463FA" w:rsidRDefault="00BE7FC8" w:rsidP="00BE7FC8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</w:t>
    </w:r>
    <w:r w:rsidR="00B25802">
      <w:rPr>
        <w:rFonts w:ascii="Franklin Gothic Book" w:hAnsi="Franklin Gothic Book"/>
        <w:sz w:val="16"/>
        <w:szCs w:val="16"/>
      </w:rPr>
      <w:t>12</w:t>
    </w:r>
    <w:r w:rsidR="00025A75">
      <w:rPr>
        <w:rFonts w:ascii="Franklin Gothic Book" w:hAnsi="Franklin Gothic Book"/>
        <w:sz w:val="16"/>
        <w:szCs w:val="16"/>
      </w:rPr>
      <w:t>a</w:t>
    </w:r>
    <w:r w:rsidRPr="009463FA">
      <w:rPr>
        <w:rFonts w:ascii="Franklin Gothic Book" w:hAnsi="Franklin Gothic Book"/>
        <w:sz w:val="16"/>
        <w:szCs w:val="16"/>
      </w:rPr>
      <w:t xml:space="preserve"> </w:t>
    </w:r>
    <w:r w:rsidR="00B25802">
      <w:rPr>
        <w:rFonts w:ascii="Franklin Gothic Book" w:hAnsi="Franklin Gothic Book"/>
        <w:sz w:val="16"/>
        <w:szCs w:val="16"/>
      </w:rPr>
      <w:t xml:space="preserve">Sample </w:t>
    </w:r>
    <w:r w:rsidR="00025A75">
      <w:rPr>
        <w:rFonts w:ascii="Franklin Gothic Book" w:hAnsi="Franklin Gothic Book"/>
        <w:sz w:val="16"/>
        <w:szCs w:val="16"/>
      </w:rPr>
      <w:t>Destruction Log</w:t>
    </w:r>
  </w:p>
  <w:p w14:paraId="1BB7783B" w14:textId="1A84A34E" w:rsidR="00BE7FC8" w:rsidRPr="009463FA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025A75">
      <w:rPr>
        <w:rFonts w:ascii="Franklin Gothic Book" w:hAnsi="Franklin Gothic Book"/>
        <w:sz w:val="16"/>
        <w:szCs w:val="16"/>
      </w:rPr>
      <w:t>1</w:t>
    </w:r>
    <w:r w:rsidRPr="009463FA">
      <w:rPr>
        <w:rFonts w:ascii="Franklin Gothic Book" w:hAnsi="Franklin Gothic Book"/>
        <w:sz w:val="16"/>
        <w:szCs w:val="16"/>
      </w:rPr>
      <w:t xml:space="preserve">.0, </w:t>
    </w:r>
    <w:r w:rsidR="006B6131">
      <w:rPr>
        <w:rFonts w:ascii="Franklin Gothic Book" w:hAnsi="Franklin Gothic Book"/>
        <w:sz w:val="16"/>
        <w:szCs w:val="16"/>
      </w:rPr>
      <w:t>14/08/2025</w:t>
    </w:r>
  </w:p>
  <w:p w14:paraId="688C2E42" w14:textId="07A2010E" w:rsidR="00BE7FC8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64D792B9" w14:textId="77777777" w:rsidR="00A50C3B" w:rsidRDefault="00A50C3B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3D24A537" w14:textId="77777777" w:rsidR="00BE7FC8" w:rsidRPr="00E82FFF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proofErr w:type="spellStart"/>
    <w:r w:rsidRPr="00E82FFF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E82FFF">
      <w:rPr>
        <w:rFonts w:ascii="Franklin Gothic Book" w:hAnsi="Franklin Gothic Book"/>
        <w:sz w:val="16"/>
        <w:szCs w:val="16"/>
      </w:rPr>
      <w:t>of</w:t>
    </w:r>
    <w:proofErr w:type="spellEnd"/>
    <w:r>
      <w:rPr>
        <w:rFonts w:ascii="Franklin Gothic Book" w:hAnsi="Franklin Gothic Book"/>
        <w:sz w:val="16"/>
        <w:szCs w:val="16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F7EC" w14:textId="77777777" w:rsidR="008F3022" w:rsidRDefault="008F3022" w:rsidP="00F837F4">
      <w:pPr>
        <w:spacing w:after="0" w:line="240" w:lineRule="auto"/>
      </w:pPr>
      <w:bookmarkStart w:id="0" w:name="_Hlk5973740"/>
      <w:bookmarkEnd w:id="0"/>
      <w:r>
        <w:separator/>
      </w:r>
    </w:p>
  </w:footnote>
  <w:footnote w:type="continuationSeparator" w:id="0">
    <w:p w14:paraId="470DF9F7" w14:textId="77777777" w:rsidR="008F3022" w:rsidRDefault="008F3022" w:rsidP="00F837F4">
      <w:pPr>
        <w:spacing w:after="0" w:line="240" w:lineRule="auto"/>
      </w:pPr>
      <w:r>
        <w:continuationSeparator/>
      </w:r>
    </w:p>
  </w:footnote>
  <w:footnote w:type="continuationNotice" w:id="1">
    <w:p w14:paraId="44DE5C95" w14:textId="77777777" w:rsidR="008F3022" w:rsidRDefault="008F3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42EA" w14:textId="77777777" w:rsidR="00F837F4" w:rsidRDefault="009463FA" w:rsidP="00C1174C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F7D2F1" wp14:editId="60640CB7">
          <wp:simplePos x="0" y="0"/>
          <wp:positionH relativeFrom="column">
            <wp:posOffset>-457200</wp:posOffset>
          </wp:positionH>
          <wp:positionV relativeFrom="paragraph">
            <wp:posOffset>14668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48A5EA" wp14:editId="7311EF40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6" name="Picture 6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74C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262099">
      <w:rPr>
        <w:noProof/>
        <w:lang w:eastAsia="en-GB"/>
      </w:rPr>
      <w:tab/>
    </w:r>
    <w:r w:rsidR="00262099">
      <w:tab/>
    </w:r>
    <w:r w:rsidR="00262099">
      <w:tab/>
    </w:r>
    <w:r w:rsidR="00262099">
      <w:tab/>
    </w:r>
    <w:r w:rsidR="00262099">
      <w:tab/>
    </w:r>
    <w:r w:rsidR="00F83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C58F" w14:textId="77777777" w:rsidR="00A8491A" w:rsidRDefault="00E07BF0" w:rsidP="00A8491A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146429" wp14:editId="335340C0">
          <wp:simplePos x="0" y="0"/>
          <wp:positionH relativeFrom="margin">
            <wp:posOffset>-114300</wp:posOffset>
          </wp:positionH>
          <wp:positionV relativeFrom="paragraph">
            <wp:posOffset>8890</wp:posOffset>
          </wp:positionV>
          <wp:extent cx="662940" cy="944880"/>
          <wp:effectExtent l="0" t="0" r="3810" b="7620"/>
          <wp:wrapTight wrapText="bothSides">
            <wp:wrapPolygon edited="0">
              <wp:start x="0" y="0"/>
              <wp:lineTo x="0" y="21339"/>
              <wp:lineTo x="21103" y="21339"/>
              <wp:lineTo x="21103" y="0"/>
              <wp:lineTo x="0" y="0"/>
            </wp:wrapPolygon>
          </wp:wrapTight>
          <wp:docPr id="2056263421" name="Picture 1" descr="A logo with a shield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263421" name="Picture 1" descr="A logo with a shield and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3" t="13273" r="21475" b="7096"/>
                  <a:stretch/>
                </pic:blipFill>
                <pic:spPr bwMode="auto">
                  <a:xfrm>
                    <a:off x="0" y="0"/>
                    <a:ext cx="6629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91A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BE7E702" wp14:editId="2A9608BA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8" name="Picture 8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491A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A8491A">
      <w:rPr>
        <w:noProof/>
        <w:lang w:eastAsia="en-GB"/>
      </w:rPr>
      <w:tab/>
    </w:r>
    <w:r w:rsidR="00A8491A">
      <w:tab/>
    </w:r>
    <w:r w:rsidR="00A8491A">
      <w:tab/>
    </w:r>
    <w:r w:rsidR="00A8491A">
      <w:tab/>
    </w:r>
    <w:r w:rsidR="00A8491A">
      <w:tab/>
    </w:r>
    <w:r w:rsidR="00A8491A">
      <w:tab/>
    </w:r>
  </w:p>
  <w:p w14:paraId="1663B114" w14:textId="77777777" w:rsidR="00A8491A" w:rsidRDefault="00A84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40B28"/>
    <w:multiLevelType w:val="hybridMultilevel"/>
    <w:tmpl w:val="5430322C"/>
    <w:lvl w:ilvl="0" w:tplc="85021DD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16561"/>
    <w:multiLevelType w:val="hybridMultilevel"/>
    <w:tmpl w:val="A6ACC8F8"/>
    <w:lvl w:ilvl="0" w:tplc="8E945B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96375">
    <w:abstractNumId w:val="0"/>
  </w:num>
  <w:num w:numId="2" w16cid:durableId="209927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4"/>
    <w:rsid w:val="00004710"/>
    <w:rsid w:val="000107E4"/>
    <w:rsid w:val="00025A75"/>
    <w:rsid w:val="0003266C"/>
    <w:rsid w:val="000A262F"/>
    <w:rsid w:val="000A7695"/>
    <w:rsid w:val="000B3839"/>
    <w:rsid w:val="000D3FB1"/>
    <w:rsid w:val="000D5E56"/>
    <w:rsid w:val="000E310F"/>
    <w:rsid w:val="00105219"/>
    <w:rsid w:val="00143023"/>
    <w:rsid w:val="00147CF7"/>
    <w:rsid w:val="001576B6"/>
    <w:rsid w:val="001A463E"/>
    <w:rsid w:val="001D4A2C"/>
    <w:rsid w:val="00201D36"/>
    <w:rsid w:val="00202BF6"/>
    <w:rsid w:val="00206633"/>
    <w:rsid w:val="0021627B"/>
    <w:rsid w:val="002243FF"/>
    <w:rsid w:val="00232FA8"/>
    <w:rsid w:val="00262099"/>
    <w:rsid w:val="0028283B"/>
    <w:rsid w:val="00286F81"/>
    <w:rsid w:val="00293BA7"/>
    <w:rsid w:val="002B469B"/>
    <w:rsid w:val="002D6046"/>
    <w:rsid w:val="002F3577"/>
    <w:rsid w:val="00301BB1"/>
    <w:rsid w:val="003263C2"/>
    <w:rsid w:val="003520A9"/>
    <w:rsid w:val="0035313A"/>
    <w:rsid w:val="00362CF7"/>
    <w:rsid w:val="003734E0"/>
    <w:rsid w:val="00395D1F"/>
    <w:rsid w:val="00395EBC"/>
    <w:rsid w:val="003B1C4A"/>
    <w:rsid w:val="003C0635"/>
    <w:rsid w:val="003C5916"/>
    <w:rsid w:val="003F29FB"/>
    <w:rsid w:val="00424293"/>
    <w:rsid w:val="004301C7"/>
    <w:rsid w:val="00440FAA"/>
    <w:rsid w:val="00443102"/>
    <w:rsid w:val="00457F37"/>
    <w:rsid w:val="004875CA"/>
    <w:rsid w:val="0049457F"/>
    <w:rsid w:val="00496CDA"/>
    <w:rsid w:val="004A3836"/>
    <w:rsid w:val="004C3749"/>
    <w:rsid w:val="004C53D2"/>
    <w:rsid w:val="004D000E"/>
    <w:rsid w:val="004E1704"/>
    <w:rsid w:val="004E5EBC"/>
    <w:rsid w:val="005415E3"/>
    <w:rsid w:val="005560A9"/>
    <w:rsid w:val="005747C0"/>
    <w:rsid w:val="005970C0"/>
    <w:rsid w:val="005A79E8"/>
    <w:rsid w:val="005B5C59"/>
    <w:rsid w:val="005E2E7C"/>
    <w:rsid w:val="00600E9E"/>
    <w:rsid w:val="00607176"/>
    <w:rsid w:val="00616A09"/>
    <w:rsid w:val="006422DD"/>
    <w:rsid w:val="00645729"/>
    <w:rsid w:val="00690EEE"/>
    <w:rsid w:val="006A2DD9"/>
    <w:rsid w:val="006B6131"/>
    <w:rsid w:val="006C792C"/>
    <w:rsid w:val="006E1D39"/>
    <w:rsid w:val="006F0467"/>
    <w:rsid w:val="006F1B04"/>
    <w:rsid w:val="006F653D"/>
    <w:rsid w:val="00710144"/>
    <w:rsid w:val="00715782"/>
    <w:rsid w:val="00731509"/>
    <w:rsid w:val="007364D8"/>
    <w:rsid w:val="0074701F"/>
    <w:rsid w:val="00760FB2"/>
    <w:rsid w:val="00764C7D"/>
    <w:rsid w:val="00776B3E"/>
    <w:rsid w:val="00790DF6"/>
    <w:rsid w:val="007A553C"/>
    <w:rsid w:val="007B59B2"/>
    <w:rsid w:val="007C6818"/>
    <w:rsid w:val="007C6D50"/>
    <w:rsid w:val="007D7ABB"/>
    <w:rsid w:val="007E6BCB"/>
    <w:rsid w:val="007F2937"/>
    <w:rsid w:val="00812BCA"/>
    <w:rsid w:val="00812D7A"/>
    <w:rsid w:val="008310A9"/>
    <w:rsid w:val="0084559E"/>
    <w:rsid w:val="00862344"/>
    <w:rsid w:val="00894F3A"/>
    <w:rsid w:val="0089791F"/>
    <w:rsid w:val="008D3662"/>
    <w:rsid w:val="008E79B4"/>
    <w:rsid w:val="008F3022"/>
    <w:rsid w:val="008F61F2"/>
    <w:rsid w:val="009463FA"/>
    <w:rsid w:val="00953248"/>
    <w:rsid w:val="00956F03"/>
    <w:rsid w:val="00965B65"/>
    <w:rsid w:val="00972920"/>
    <w:rsid w:val="009730DE"/>
    <w:rsid w:val="00982D3A"/>
    <w:rsid w:val="00992DFF"/>
    <w:rsid w:val="009B1B58"/>
    <w:rsid w:val="009D7FD3"/>
    <w:rsid w:val="00A0379B"/>
    <w:rsid w:val="00A065EB"/>
    <w:rsid w:val="00A16934"/>
    <w:rsid w:val="00A26630"/>
    <w:rsid w:val="00A360CD"/>
    <w:rsid w:val="00A4474D"/>
    <w:rsid w:val="00A50C3B"/>
    <w:rsid w:val="00A532FC"/>
    <w:rsid w:val="00A770FC"/>
    <w:rsid w:val="00A8491A"/>
    <w:rsid w:val="00A875BA"/>
    <w:rsid w:val="00AC70C3"/>
    <w:rsid w:val="00AC7F86"/>
    <w:rsid w:val="00AD0E59"/>
    <w:rsid w:val="00AF4076"/>
    <w:rsid w:val="00B25802"/>
    <w:rsid w:val="00B27AEE"/>
    <w:rsid w:val="00B4121A"/>
    <w:rsid w:val="00B677BD"/>
    <w:rsid w:val="00B74CD4"/>
    <w:rsid w:val="00B77EE4"/>
    <w:rsid w:val="00B87945"/>
    <w:rsid w:val="00B95EEF"/>
    <w:rsid w:val="00B970AD"/>
    <w:rsid w:val="00BC4B88"/>
    <w:rsid w:val="00BE7FC8"/>
    <w:rsid w:val="00BF075C"/>
    <w:rsid w:val="00BF3D39"/>
    <w:rsid w:val="00C1174C"/>
    <w:rsid w:val="00C559A2"/>
    <w:rsid w:val="00C67657"/>
    <w:rsid w:val="00C7379A"/>
    <w:rsid w:val="00C7510F"/>
    <w:rsid w:val="00CB2379"/>
    <w:rsid w:val="00CC7B6D"/>
    <w:rsid w:val="00CE0A15"/>
    <w:rsid w:val="00CE75DF"/>
    <w:rsid w:val="00D4558B"/>
    <w:rsid w:val="00D74E9C"/>
    <w:rsid w:val="00D832E1"/>
    <w:rsid w:val="00D867EE"/>
    <w:rsid w:val="00DA3A73"/>
    <w:rsid w:val="00DA555D"/>
    <w:rsid w:val="00DB742E"/>
    <w:rsid w:val="00DF57B3"/>
    <w:rsid w:val="00E00D6C"/>
    <w:rsid w:val="00E07BF0"/>
    <w:rsid w:val="00E1782B"/>
    <w:rsid w:val="00E30476"/>
    <w:rsid w:val="00E41077"/>
    <w:rsid w:val="00E54C76"/>
    <w:rsid w:val="00E62707"/>
    <w:rsid w:val="00E830C1"/>
    <w:rsid w:val="00E87424"/>
    <w:rsid w:val="00EA3DF9"/>
    <w:rsid w:val="00EA5FEC"/>
    <w:rsid w:val="00ED670A"/>
    <w:rsid w:val="00EF592B"/>
    <w:rsid w:val="00F33CB4"/>
    <w:rsid w:val="00F47204"/>
    <w:rsid w:val="00F66363"/>
    <w:rsid w:val="00F72E94"/>
    <w:rsid w:val="00F837F4"/>
    <w:rsid w:val="00FC4149"/>
    <w:rsid w:val="00FD28B9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E382"/>
  <w15:docId w15:val="{E5972071-A59E-41DF-B689-0970787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F4"/>
  </w:style>
  <w:style w:type="paragraph" w:styleId="Footer">
    <w:name w:val="footer"/>
    <w:basedOn w:val="Normal"/>
    <w:link w:val="Foot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F4"/>
  </w:style>
  <w:style w:type="paragraph" w:styleId="BalloonText">
    <w:name w:val="Balloon Text"/>
    <w:basedOn w:val="Normal"/>
    <w:link w:val="BalloonTextChar"/>
    <w:uiPriority w:val="99"/>
    <w:semiHidden/>
    <w:unhideWhenUsed/>
    <w:rsid w:val="00F8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4710"/>
    <w:pPr>
      <w:spacing w:after="0" w:line="240" w:lineRule="auto"/>
    </w:pPr>
  </w:style>
  <w:style w:type="paragraph" w:styleId="NoSpacing">
    <w:name w:val="No Spacing"/>
    <w:uiPriority w:val="1"/>
    <w:qFormat/>
    <w:rsid w:val="00B2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7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C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fTPEY4ymx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5223-6514-43D9-B27C-93BF6B5F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12a Sample Destruction Log V1.0_14.08.2025</dc:title>
  <dc:subject>
  </dc:subject>
  <dc:creator>Licenced User</dc:creator>
  <cp:keywords>
  </cp:keywords>
  <dc:description>
  </dc:description>
  <cp:lastModifiedBy>Patrycja Rzepka</cp:lastModifiedBy>
  <cp:revision>2</cp:revision>
  <cp:lastPrinted>2013-06-06T13:20:00Z</cp:lastPrinted>
  <dcterms:created xsi:type="dcterms:W3CDTF">2025-08-19T14:35:00Z</dcterms:created>
  <dcterms:modified xsi:type="dcterms:W3CDTF">2025-08-19T14:37:03Z</dcterms:modified>
</cp:coreProperties>
</file>